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6C" w:rsidRDefault="003D3C6C" w:rsidP="003D3C6C">
      <w:pPr>
        <w:jc w:val="center"/>
      </w:pPr>
      <w:bookmarkStart w:id="0" w:name="_GoBack"/>
      <w:bookmarkEnd w:id="0"/>
      <w:r>
        <w:t>Zápisnica</w:t>
      </w:r>
    </w:p>
    <w:p w:rsidR="00297887" w:rsidRDefault="003D3C6C" w:rsidP="003D3C6C">
      <w:pPr>
        <w:jc w:val="center"/>
      </w:pPr>
      <w:r>
        <w:t xml:space="preserve">    zo zasadnutia </w:t>
      </w:r>
      <w:r w:rsidR="006A3C3F" w:rsidRPr="006A3C3F">
        <w:rPr>
          <w:b/>
        </w:rPr>
        <w:t>OZ Rodičovské združenie</w:t>
      </w:r>
      <w:r w:rsidR="006A3C3F">
        <w:t xml:space="preserve"> </w:t>
      </w:r>
      <w:r>
        <w:t xml:space="preserve">dňa </w:t>
      </w:r>
      <w:r w:rsidR="001774FD">
        <w:t>3</w:t>
      </w:r>
      <w:r w:rsidR="007B1851">
        <w:t xml:space="preserve">. </w:t>
      </w:r>
      <w:r w:rsidR="001774FD">
        <w:t>júna</w:t>
      </w:r>
      <w:r>
        <w:t xml:space="preserve"> 201</w:t>
      </w:r>
      <w:r w:rsidR="000049ED">
        <w:t>9</w:t>
      </w:r>
      <w:r>
        <w:t xml:space="preserve">. </w:t>
      </w:r>
    </w:p>
    <w:p w:rsidR="003D3C6C" w:rsidRDefault="003D3C6C" w:rsidP="001E2830">
      <w:pPr>
        <w:jc w:val="both"/>
      </w:pPr>
    </w:p>
    <w:p w:rsidR="003D3C6C" w:rsidRDefault="003D3C6C" w:rsidP="001E2830">
      <w:pPr>
        <w:jc w:val="both"/>
      </w:pPr>
      <w:r>
        <w:t xml:space="preserve">Body: </w:t>
      </w:r>
    </w:p>
    <w:p w:rsidR="003D3C6C" w:rsidRDefault="003D3C6C" w:rsidP="001E2830">
      <w:pPr>
        <w:pStyle w:val="Odsekzoznamu"/>
        <w:numPr>
          <w:ilvl w:val="0"/>
          <w:numId w:val="1"/>
        </w:numPr>
        <w:jc w:val="both"/>
      </w:pPr>
      <w:r>
        <w:t xml:space="preserve">Prezentácia zúčastnených členov </w:t>
      </w:r>
      <w:r w:rsidR="006A3C3F">
        <w:t>OZ RZ</w:t>
      </w:r>
    </w:p>
    <w:p w:rsidR="0065410D" w:rsidRDefault="00990260" w:rsidP="001E2830">
      <w:pPr>
        <w:pStyle w:val="Odsekzoznamu"/>
        <w:numPr>
          <w:ilvl w:val="0"/>
          <w:numId w:val="1"/>
        </w:numPr>
        <w:jc w:val="both"/>
      </w:pPr>
      <w:r>
        <w:t>Príprava</w:t>
      </w:r>
      <w:r w:rsidR="0065410D">
        <w:t xml:space="preserve"> a organizácia školsk</w:t>
      </w:r>
      <w:r w:rsidR="001774FD">
        <w:t xml:space="preserve">ej </w:t>
      </w:r>
      <w:proofErr w:type="spellStart"/>
      <w:r w:rsidR="001774FD">
        <w:t>opekačky</w:t>
      </w:r>
      <w:proofErr w:type="spellEnd"/>
      <w:r w:rsidR="001774FD">
        <w:t xml:space="preserve"> – rozlúčka so školou </w:t>
      </w:r>
    </w:p>
    <w:p w:rsidR="003D3C6C" w:rsidRDefault="001774FD" w:rsidP="001E2830">
      <w:pPr>
        <w:pStyle w:val="Odsekzoznamu"/>
        <w:numPr>
          <w:ilvl w:val="0"/>
          <w:numId w:val="1"/>
        </w:numPr>
        <w:jc w:val="both"/>
      </w:pPr>
      <w:r>
        <w:t>Nová organizácia prihlasovania obedov v škole</w:t>
      </w:r>
      <w:r w:rsidR="00990260">
        <w:t xml:space="preserve"> </w:t>
      </w:r>
    </w:p>
    <w:p w:rsidR="001774FD" w:rsidRDefault="001774FD" w:rsidP="001E2830">
      <w:pPr>
        <w:pStyle w:val="Odsekzoznamu"/>
        <w:numPr>
          <w:ilvl w:val="0"/>
          <w:numId w:val="1"/>
        </w:numPr>
        <w:jc w:val="both"/>
      </w:pPr>
      <w:r>
        <w:t>Vytvorenie nového bankového účtu OZ</w:t>
      </w:r>
    </w:p>
    <w:p w:rsidR="00A645BD" w:rsidRDefault="00C26F7B" w:rsidP="001E2830">
      <w:pPr>
        <w:pStyle w:val="Odsekzoznamu"/>
        <w:numPr>
          <w:ilvl w:val="0"/>
          <w:numId w:val="1"/>
        </w:numPr>
        <w:jc w:val="both"/>
      </w:pPr>
      <w:r>
        <w:t xml:space="preserve">Ukončenie </w:t>
      </w:r>
      <w:r w:rsidR="00A645BD">
        <w:t>schôdze</w:t>
      </w:r>
    </w:p>
    <w:p w:rsidR="000049ED" w:rsidRDefault="000049ED" w:rsidP="000049ED">
      <w:pPr>
        <w:jc w:val="both"/>
      </w:pPr>
    </w:p>
    <w:p w:rsidR="003D3C6C" w:rsidRDefault="003D3C6C" w:rsidP="001E2830">
      <w:pPr>
        <w:jc w:val="both"/>
      </w:pPr>
      <w:r>
        <w:t xml:space="preserve">Rokovanie: </w:t>
      </w:r>
    </w:p>
    <w:p w:rsidR="003D3C6C" w:rsidRDefault="00AB5A0B" w:rsidP="001E2830">
      <w:pPr>
        <w:pStyle w:val="Odsekzoznamu"/>
        <w:numPr>
          <w:ilvl w:val="0"/>
          <w:numId w:val="2"/>
        </w:numPr>
        <w:jc w:val="both"/>
      </w:pPr>
      <w:r>
        <w:t>V</w:t>
      </w:r>
      <w:r w:rsidR="006A3C3F">
        <w:t>yhotovenie prezenčnej listiny</w:t>
      </w:r>
      <w:r>
        <w:t xml:space="preserve"> (prítomn</w:t>
      </w:r>
      <w:r w:rsidR="00547356">
        <w:t>í</w:t>
      </w:r>
      <w:r w:rsidR="0065410D">
        <w:t>:</w:t>
      </w:r>
      <w:r w:rsidR="00547356">
        <w:t xml:space="preserve"> </w:t>
      </w:r>
      <w:r w:rsidR="001E2830">
        <w:t xml:space="preserve">predsedníčka OZ p. </w:t>
      </w:r>
      <w:proofErr w:type="spellStart"/>
      <w:r w:rsidR="001E2830">
        <w:t>Mončeková</w:t>
      </w:r>
      <w:proofErr w:type="spellEnd"/>
      <w:r w:rsidR="001E2830">
        <w:t xml:space="preserve">, </w:t>
      </w:r>
      <w:r w:rsidR="000049ED">
        <w:t xml:space="preserve">p. </w:t>
      </w:r>
      <w:proofErr w:type="spellStart"/>
      <w:r w:rsidR="000049ED">
        <w:t>Jurásková</w:t>
      </w:r>
      <w:proofErr w:type="spellEnd"/>
      <w:r w:rsidR="000049ED">
        <w:t xml:space="preserve">,           p. </w:t>
      </w:r>
      <w:proofErr w:type="spellStart"/>
      <w:r w:rsidR="000049ED">
        <w:t>Čmarad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 w:rsidR="000049ED">
        <w:t>Balcová</w:t>
      </w:r>
      <w:proofErr w:type="spellEnd"/>
      <w:r w:rsidR="000049ED">
        <w:t xml:space="preserve">, p. Belicová, p. </w:t>
      </w:r>
      <w:proofErr w:type="spellStart"/>
      <w:r w:rsidR="000049ED">
        <w:t>Křivánk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>
        <w:t>Griflíková</w:t>
      </w:r>
      <w:proofErr w:type="spellEnd"/>
      <w:r>
        <w:t>,</w:t>
      </w:r>
      <w:r w:rsidR="00A756E4">
        <w:t xml:space="preserve"> </w:t>
      </w:r>
      <w:r w:rsidR="000049ED">
        <w:t xml:space="preserve">p. </w:t>
      </w:r>
      <w:proofErr w:type="spellStart"/>
      <w:r w:rsidR="000049ED">
        <w:t>Cmerová</w:t>
      </w:r>
      <w:proofErr w:type="spellEnd"/>
      <w:r w:rsidR="001774FD">
        <w:t>. Pani</w:t>
      </w:r>
      <w:r w:rsidR="000049ED">
        <w:t xml:space="preserve"> </w:t>
      </w:r>
      <w:proofErr w:type="spellStart"/>
      <w:r w:rsidR="000049ED">
        <w:t>Ružarovská</w:t>
      </w:r>
      <w:proofErr w:type="spellEnd"/>
      <w:r w:rsidR="001774FD">
        <w:t xml:space="preserve"> sa ospravedlnila.</w:t>
      </w:r>
      <w:r w:rsidR="00890D71">
        <w:t>)</w:t>
      </w:r>
      <w:r w:rsidR="00674B79">
        <w:t>, privítanie r</w:t>
      </w:r>
      <w:r w:rsidR="00890D71">
        <w:t xml:space="preserve">iaditeľky školy PhDr. </w:t>
      </w:r>
      <w:proofErr w:type="spellStart"/>
      <w:r w:rsidR="00890D71">
        <w:t>Tremkovej</w:t>
      </w:r>
      <w:proofErr w:type="spellEnd"/>
      <w:r w:rsidR="00890D71">
        <w:t>.</w:t>
      </w:r>
      <w:r w:rsidR="00674B79">
        <w:t xml:space="preserve"> </w:t>
      </w:r>
    </w:p>
    <w:p w:rsidR="001E2830" w:rsidRDefault="00E509E7" w:rsidP="001E2830">
      <w:pPr>
        <w:pStyle w:val="Odsekzoznamu"/>
        <w:numPr>
          <w:ilvl w:val="0"/>
          <w:numId w:val="2"/>
        </w:numPr>
        <w:jc w:val="both"/>
      </w:pPr>
      <w:r>
        <w:t xml:space="preserve">Dňa </w:t>
      </w:r>
      <w:r w:rsidR="001774FD">
        <w:t>27</w:t>
      </w:r>
      <w:r w:rsidR="0065410D">
        <w:t xml:space="preserve">. </w:t>
      </w:r>
      <w:r w:rsidR="001774FD">
        <w:t>6</w:t>
      </w:r>
      <w:r w:rsidR="0065410D">
        <w:t>. 201</w:t>
      </w:r>
      <w:r w:rsidR="000049ED">
        <w:t>9</w:t>
      </w:r>
      <w:r w:rsidR="0065410D">
        <w:t xml:space="preserve"> sa bude konať tradičn</w:t>
      </w:r>
      <w:r w:rsidR="001774FD">
        <w:t xml:space="preserve">á rozlúčka so školou – </w:t>
      </w:r>
      <w:proofErr w:type="spellStart"/>
      <w:r w:rsidR="001774FD">
        <w:t>opekačka</w:t>
      </w:r>
      <w:proofErr w:type="spellEnd"/>
      <w:r w:rsidR="001774FD">
        <w:t xml:space="preserve">. Konať sa bude na </w:t>
      </w:r>
      <w:proofErr w:type="spellStart"/>
      <w:r w:rsidR="001774FD">
        <w:t>Orešanskom</w:t>
      </w:r>
      <w:proofErr w:type="spellEnd"/>
      <w:r w:rsidR="001774FD">
        <w:t xml:space="preserve"> dvore od 17.00 hod. OZ RZ zabezpečí pre deti </w:t>
      </w:r>
      <w:proofErr w:type="spellStart"/>
      <w:r w:rsidR="001774FD">
        <w:t>špekačky</w:t>
      </w:r>
      <w:proofErr w:type="spellEnd"/>
      <w:r w:rsidR="001774FD">
        <w:t>, chlieb a minerálku zdarma</w:t>
      </w:r>
      <w:r w:rsidR="0062708B">
        <w:t xml:space="preserve">. </w:t>
      </w:r>
    </w:p>
    <w:p w:rsidR="001774FD" w:rsidRDefault="001774FD" w:rsidP="001E2830">
      <w:pPr>
        <w:pStyle w:val="Odsekzoznamu"/>
        <w:numPr>
          <w:ilvl w:val="0"/>
          <w:numId w:val="2"/>
        </w:numPr>
        <w:jc w:val="both"/>
      </w:pPr>
      <w:r>
        <w:t xml:space="preserve">Riaditeľka ZŠ oboznámila výbor s novými podmienkami vydávania obedov pre školákov, platnými od školského roku 2019/2020. Rodičia budú oboznámení písomnou formou v priebehu mesiaca jún 2019. </w:t>
      </w:r>
    </w:p>
    <w:p w:rsidR="001774FD" w:rsidRDefault="001774FD" w:rsidP="001E2830">
      <w:pPr>
        <w:pStyle w:val="Odsekzoznamu"/>
        <w:numPr>
          <w:ilvl w:val="0"/>
          <w:numId w:val="2"/>
        </w:numPr>
        <w:jc w:val="both"/>
      </w:pPr>
      <w:r>
        <w:t xml:space="preserve">Predsedníčka OZ RZ A. </w:t>
      </w:r>
      <w:proofErr w:type="spellStart"/>
      <w:r>
        <w:t>Mončeková</w:t>
      </w:r>
      <w:proofErr w:type="spellEnd"/>
      <w:r>
        <w:t xml:space="preserve"> bola poverená od výboru založením (prenesením) nového účtu do banky s výhodnejšími podmienkami a tiež zriadením internetbankingu pre rýchlejšiu a kvalitnejšiu manipuláciu s účtom.  </w:t>
      </w:r>
    </w:p>
    <w:p w:rsidR="003D3C6C" w:rsidRDefault="00A645BD" w:rsidP="001E2830">
      <w:pPr>
        <w:pStyle w:val="Odsekzoznamu"/>
        <w:numPr>
          <w:ilvl w:val="0"/>
          <w:numId w:val="2"/>
        </w:numPr>
        <w:jc w:val="both"/>
      </w:pPr>
      <w:r>
        <w:t xml:space="preserve">Predsedníčka OZ RZ sa poďakovala prítomným za účasť a ukončila zasadnutie OZ RZ.  </w:t>
      </w:r>
    </w:p>
    <w:p w:rsidR="003D3C6C" w:rsidRDefault="003D3C6C" w:rsidP="00FD2393">
      <w:pPr>
        <w:jc w:val="both"/>
      </w:pPr>
    </w:p>
    <w:p w:rsidR="000049ED" w:rsidRDefault="000049ED" w:rsidP="00FD2393">
      <w:pPr>
        <w:jc w:val="both"/>
      </w:pPr>
    </w:p>
    <w:p w:rsidR="003D3C6C" w:rsidRDefault="007B147D" w:rsidP="00FD2393">
      <w:pPr>
        <w:jc w:val="both"/>
      </w:pPr>
      <w:r>
        <w:t xml:space="preserve">                                                                                                                                    </w:t>
      </w:r>
      <w:r w:rsidR="001E2830">
        <w:t xml:space="preserve">  </w:t>
      </w:r>
      <w:r>
        <w:t xml:space="preserve">   Zapísala M</w:t>
      </w:r>
      <w:r w:rsidR="001E2830">
        <w:t xml:space="preserve">ilena </w:t>
      </w:r>
      <w:proofErr w:type="spellStart"/>
      <w:r>
        <w:t>Balcová</w:t>
      </w:r>
      <w:proofErr w:type="spellEnd"/>
    </w:p>
    <w:sectPr w:rsidR="003D3C6C" w:rsidSect="00297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0982"/>
    <w:multiLevelType w:val="hybridMultilevel"/>
    <w:tmpl w:val="24FE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F5FDA"/>
    <w:multiLevelType w:val="hybridMultilevel"/>
    <w:tmpl w:val="5724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C"/>
    <w:rsid w:val="000049ED"/>
    <w:rsid w:val="00117FF3"/>
    <w:rsid w:val="001774FD"/>
    <w:rsid w:val="001E2830"/>
    <w:rsid w:val="00297887"/>
    <w:rsid w:val="003D3C6C"/>
    <w:rsid w:val="00503E13"/>
    <w:rsid w:val="00547356"/>
    <w:rsid w:val="00590543"/>
    <w:rsid w:val="0062708B"/>
    <w:rsid w:val="0065410D"/>
    <w:rsid w:val="00657EA2"/>
    <w:rsid w:val="00667836"/>
    <w:rsid w:val="00674B79"/>
    <w:rsid w:val="00683947"/>
    <w:rsid w:val="006A3C3F"/>
    <w:rsid w:val="007B147D"/>
    <w:rsid w:val="007B1851"/>
    <w:rsid w:val="007C38A5"/>
    <w:rsid w:val="00890D71"/>
    <w:rsid w:val="00990260"/>
    <w:rsid w:val="00A645BD"/>
    <w:rsid w:val="00A756E4"/>
    <w:rsid w:val="00AB5A0B"/>
    <w:rsid w:val="00BC7506"/>
    <w:rsid w:val="00C26F7B"/>
    <w:rsid w:val="00C63D04"/>
    <w:rsid w:val="00C9421D"/>
    <w:rsid w:val="00D70070"/>
    <w:rsid w:val="00D84B11"/>
    <w:rsid w:val="00DE7B64"/>
    <w:rsid w:val="00E509E7"/>
    <w:rsid w:val="00FA2A99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18C6F-2F5E-4AC1-BC74-328B907B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C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4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2393-7064-45B3-9C32-450CE2CC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H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</dc:creator>
  <cp:lastModifiedBy>HPPC1118</cp:lastModifiedBy>
  <cp:revision>2</cp:revision>
  <dcterms:created xsi:type="dcterms:W3CDTF">2019-07-03T08:22:00Z</dcterms:created>
  <dcterms:modified xsi:type="dcterms:W3CDTF">2019-07-03T08:22:00Z</dcterms:modified>
</cp:coreProperties>
</file>